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hyperlink r:id="rId10" w:tooltip="Аббревиатура" w:history="1">
        <w:r w:rsidRPr="00832DD4">
          <w:t>аббр.</w:t>
        </w:r>
      </w:hyperlink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1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r>
        <w:rPr>
          <w:lang w:val="en-US"/>
        </w:rPr>
        <w:t>RegAsm</w:t>
      </w:r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r>
        <w:t xml:space="preserve">войства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r w:rsidR="006B23D3">
        <w:t>Teapot Plugin</w:t>
      </w:r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6B23D3">
        <w:t>Teapot Plugin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59FFFB9C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  <w:bookmarkStart w:id="0" w:name="_GoBack"/>
      <w:bookmarkEnd w:id="0"/>
    </w:p>
    <w:p w14:paraId="14DD1119" w14:textId="425819E0" w:rsidR="004C5B84" w:rsidRPr="003E4FB9" w:rsidRDefault="00D74DA4" w:rsidP="00DA7DC2">
      <w:pPr>
        <w:ind w:right="59" w:firstLine="0"/>
        <w:jc w:val="center"/>
      </w:pPr>
      <w:commentRangeStart w:id="1"/>
      <w:commentRangeStart w:id="2"/>
      <w:r>
        <w:rPr>
          <w:noProof/>
        </w:rPr>
        <w:drawing>
          <wp:inline distT="0" distB="0" distL="0" distR="0" wp14:anchorId="4F4AE5B7" wp14:editId="5CC1A8C2">
            <wp:extent cx="496062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8" cy="4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1"/>
      <w:r w:rsidR="0065152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 w:rsidR="004C5B84">
        <w:t xml:space="preserve">    </w:t>
      </w:r>
    </w:p>
    <w:p w14:paraId="70949C7D" w14:textId="1C321F92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ladeTextBox</w:t>
            </w:r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ButtTextBox</w:t>
            </w:r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AngleBladeTextBox</w:t>
            </w:r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thHandle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uttTextBox</w:t>
            </w:r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HandleTextBox</w:t>
            </w:r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ThicknessButt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002EE6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r>
              <w:rPr>
                <w:sz w:val="24"/>
                <w:szCs w:val="20"/>
                <w:lang w:val="en-US"/>
              </w:rPr>
              <w:t>MainForm</w:t>
            </w:r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FormHandleComboBox</w:t>
            </w:r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Validate</w:t>
            </w:r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Type, ref textBox</w:t>
            </w:r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71E52">
        <w:t>Свойства</w:t>
      </w:r>
      <w:r>
        <w:t xml:space="preserve"> класса </w:t>
      </w:r>
      <w:r>
        <w:rPr>
          <w:lang w:val="en-US"/>
        </w:rPr>
        <w:t>Ax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r>
              <w:rPr>
                <w:lang w:val="en-US"/>
              </w:rPr>
              <w:t>parametersDict</w:t>
            </w:r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Type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AxParameters</w:t>
      </w:r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773E8BD8" w:rsidR="00DA7DC2" w:rsidRDefault="00477D18" w:rsidP="003F11FC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</w:p>
        </w:tc>
        <w:tc>
          <w:tcPr>
            <w:tcW w:w="3712" w:type="dxa"/>
            <w:tcBorders>
              <w:bottom w:val="nil"/>
            </w:tcBorders>
          </w:tcPr>
          <w:p w14:paraId="58FCAED5" w14:textId="1C0E231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, Parameter&gt;</w:t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AddValueToParameter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ParamType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7300D097" w:rsidR="003C6D04" w:rsidRPr="00D74DA4" w:rsidRDefault="0044755B">
      <w:pPr>
        <w:ind w:right="59" w:firstLine="0"/>
      </w:pPr>
      <w:r>
        <w:lastRenderedPageBreak/>
        <w:tab/>
      </w:r>
    </w:p>
    <w:p w14:paraId="014F2D04" w14:textId="77777777" w:rsidR="00E74B65" w:rsidRDefault="00E74B65">
      <w:pPr>
        <w:ind w:right="59" w:firstLine="0"/>
      </w:pP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Parameters</w:t>
            </w:r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utt</w:t>
            </w:r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Ax</w:t>
            </w:r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m</w:t>
            </w:r>
            <w:r w:rsidR="0044755B">
              <w:rPr>
                <w:lang w:val="en-US"/>
              </w:rPr>
              <w:t>in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DE57D73" w:rsidR="003C6D04" w:rsidRDefault="003C6D04">
      <w:pPr>
        <w:ind w:right="59" w:firstLine="0"/>
      </w:pPr>
    </w:p>
    <w:p w14:paraId="180A8763" w14:textId="66F895F0" w:rsidR="00424DC4" w:rsidRDefault="00424DC4">
      <w:pPr>
        <w:ind w:right="59" w:firstLine="0"/>
      </w:pPr>
    </w:p>
    <w:p w14:paraId="699D0222" w14:textId="77777777" w:rsidR="00424DC4" w:rsidRDefault="00424DC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E74B65" w14:paraId="6EA36EBE" w14:textId="77777777" w:rsidTr="006626D9">
        <w:tc>
          <w:tcPr>
            <w:tcW w:w="3082" w:type="dxa"/>
          </w:tcPr>
          <w:p w14:paraId="4817C4B2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52E1A8F8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361C16CC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E74B65" w14:paraId="78BFE613" w14:textId="77777777" w:rsidTr="006626D9">
        <w:tc>
          <w:tcPr>
            <w:tcW w:w="3082" w:type="dxa"/>
          </w:tcPr>
          <w:p w14:paraId="7F18925E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6CB41D34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54D133DF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double minValue, double maxValue, double initialValue</w:t>
            </w:r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8CE35FB" w14:textId="23DB1E23" w:rsidR="00E04B1E" w:rsidRDefault="00E04B1E">
      <w:pPr>
        <w:ind w:right="59" w:firstLine="0"/>
      </w:pPr>
    </w:p>
    <w:p w14:paraId="281FE155" w14:textId="77777777" w:rsidR="006E101F" w:rsidRDefault="006E101F">
      <w:pPr>
        <w:ind w:right="59" w:firstLine="0"/>
      </w:pPr>
    </w:p>
    <w:p w14:paraId="7CB21176" w14:textId="43E0ADD8" w:rsidR="00CC380F" w:rsidRDefault="0044755B" w:rsidP="003B6B24">
      <w:pPr>
        <w:ind w:right="59" w:firstLine="0"/>
        <w:jc w:val="center"/>
      </w:pPr>
      <w:r>
        <w:lastRenderedPageBreak/>
        <w:t>3.2 Макеты пользовательского интерфейса</w:t>
      </w:r>
    </w:p>
    <w:p w14:paraId="1D7A1D73" w14:textId="77777777" w:rsidR="003B6B24" w:rsidRDefault="003B6B2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455932EA" w:rsidR="00CC380F" w:rsidRPr="00CA4DEF" w:rsidRDefault="0065152F" w:rsidP="00597D35">
      <w:pPr>
        <w:ind w:right="59" w:firstLine="0"/>
        <w:jc w:val="center"/>
        <w:rPr>
          <w:lang w:val="en-US"/>
        </w:rPr>
      </w:pPr>
      <w:commentRangeStart w:id="3"/>
      <w:commentRangeEnd w:id="3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 w:rsidR="00ED592D" w:rsidRPr="00ED592D">
        <w:rPr>
          <w:noProof/>
        </w:rPr>
        <w:t xml:space="preserve"> </w:t>
      </w:r>
      <w:r w:rsidR="00ED592D" w:rsidRPr="00ED592D">
        <w:rPr>
          <w:noProof/>
          <w:lang w:val="en-US"/>
        </w:rPr>
        <w:drawing>
          <wp:inline distT="0" distB="0" distL="0" distR="0" wp14:anchorId="58726FA4" wp14:editId="2DB3DFDA">
            <wp:extent cx="4572000" cy="3183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841" cy="31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r>
        <w:rPr>
          <w:lang w:val="en-US"/>
        </w:rPr>
        <w:t>TextBox</w:t>
      </w:r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r>
        <w:rPr>
          <w:lang w:val="en-US"/>
        </w:rPr>
        <w:t>MainValidate</w:t>
      </w:r>
      <w:r w:rsidRPr="001C0320">
        <w:t xml:space="preserve">() </w:t>
      </w:r>
      <w:r>
        <w:t xml:space="preserve">в </w:t>
      </w:r>
      <w:r>
        <w:rPr>
          <w:lang w:val="en-US"/>
        </w:rPr>
        <w:t>MainForm</w:t>
      </w:r>
      <w:r w:rsidRPr="001C0320">
        <w:t xml:space="preserve">. </w:t>
      </w:r>
      <w:r>
        <w:t>Далее</w:t>
      </w:r>
      <w:r w:rsidRPr="001C0320">
        <w:t xml:space="preserve"> </w:t>
      </w:r>
      <w:r>
        <w:rPr>
          <w:lang w:val="en-US"/>
        </w:rPr>
        <w:t>MainValidate</w:t>
      </w:r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r>
        <w:rPr>
          <w:lang w:val="en-US"/>
        </w:rPr>
        <w:t>AddValueToParameter</w:t>
      </w:r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r>
        <w:rPr>
          <w:lang w:val="en-US"/>
        </w:rPr>
        <w:t>parametersDict</w:t>
      </w:r>
      <w:r w:rsidRPr="001C0320">
        <w:t xml:space="preserve">. </w:t>
      </w:r>
      <w:r>
        <w:t xml:space="preserve">Метод </w:t>
      </w:r>
      <w:r>
        <w:rPr>
          <w:lang w:val="en-US"/>
        </w:rPr>
        <w:t>AddValueToParameter</w:t>
      </w:r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 xml:space="preserve">Validate(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5EABF8A0" w:rsidR="001B2700" w:rsidRDefault="00ED592D" w:rsidP="00E968D3">
      <w:pPr>
        <w:ind w:right="59" w:firstLine="0"/>
        <w:jc w:val="center"/>
      </w:pPr>
      <w:r w:rsidRPr="00ED592D">
        <w:rPr>
          <w:noProof/>
        </w:rPr>
        <w:lastRenderedPageBreak/>
        <w:drawing>
          <wp:inline distT="0" distB="0" distL="0" distR="0" wp14:anchorId="066DF735" wp14:editId="0BE0406F">
            <wp:extent cx="4149437" cy="312120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5543" cy="31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3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r w:rsidR="00CA4DEF" w:rsidRPr="000F64DA">
          <w:rPr>
            <w:rStyle w:val="a3"/>
            <w:lang w:val="en-US"/>
          </w:rPr>
          <w:t>habr</w:t>
        </w:r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r>
        <w:t>Teapot Plugin</w:t>
      </w:r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5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6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Kalentyev Alexey" w:date="2024-10-28T15:56:00Z" w:initials="KA">
    <w:p w14:paraId="183EAA45" w14:textId="77777777" w:rsidR="00427264" w:rsidRDefault="00427264">
      <w:pPr>
        <w:pStyle w:val="ab"/>
        <w:rPr>
          <w:lang w:val="ru-RU"/>
        </w:rPr>
      </w:pPr>
      <w:r>
        <w:rPr>
          <w:rStyle w:val="aa"/>
        </w:rPr>
        <w:annotationRef/>
      </w:r>
      <w:r>
        <w:t>MainForm</w:t>
      </w:r>
      <w:r w:rsidRPr="00427264">
        <w:rPr>
          <w:lang w:val="ru-RU"/>
        </w:rPr>
        <w:t xml:space="preserve"> – </w:t>
      </w:r>
      <w:r>
        <w:rPr>
          <w:lang w:val="ru-RU"/>
        </w:rPr>
        <w:t>курсив</w:t>
      </w:r>
      <w:r w:rsidRPr="00427264">
        <w:rPr>
          <w:lang w:val="ru-RU"/>
        </w:rPr>
        <w:t xml:space="preserve">, </w:t>
      </w:r>
      <w:r>
        <w:t>RSDN</w:t>
      </w:r>
      <w:r w:rsidRPr="00427264">
        <w:rPr>
          <w:lang w:val="ru-RU"/>
        </w:rPr>
        <w:t xml:space="preserve">, </w:t>
      </w:r>
      <w:r>
        <w:rPr>
          <w:lang w:val="ru-RU"/>
        </w:rPr>
        <w:t>названия текстбоксов в обработчиках событий</w:t>
      </w:r>
    </w:p>
    <w:p w14:paraId="5FB84CA3" w14:textId="77777777" w:rsidR="00427264" w:rsidRPr="00BA7C97" w:rsidRDefault="00427264">
      <w:pPr>
        <w:pStyle w:val="ab"/>
      </w:pPr>
      <w:r>
        <w:t xml:space="preserve">MainForm-Builder,AxParameters – </w:t>
      </w:r>
      <w:r>
        <w:rPr>
          <w:lang w:val="ru-RU"/>
        </w:rPr>
        <w:t>связи</w:t>
      </w:r>
      <w:r w:rsidRPr="00427264">
        <w:t xml:space="preserve"> </w:t>
      </w:r>
      <w:r>
        <w:rPr>
          <w:lang w:val="ru-RU"/>
        </w:rPr>
        <w:t>неверные</w:t>
      </w:r>
      <w:r w:rsidRPr="00427264">
        <w:t xml:space="preserve">, </w:t>
      </w:r>
      <w:r>
        <w:rPr>
          <w:lang w:val="ru-RU"/>
        </w:rPr>
        <w:t>ромбики</w:t>
      </w:r>
      <w:r w:rsidRPr="00427264">
        <w:t xml:space="preserve"> </w:t>
      </w:r>
      <w:r>
        <w:rPr>
          <w:lang w:val="ru-RU"/>
        </w:rPr>
        <w:t>разные</w:t>
      </w:r>
    </w:p>
    <w:p w14:paraId="0095851F" w14:textId="77777777" w:rsidR="00427264" w:rsidRPr="00BA7C97" w:rsidRDefault="00427264">
      <w:pPr>
        <w:pStyle w:val="ab"/>
      </w:pPr>
      <w:r>
        <w:t xml:space="preserve">Builder – Wrapper – </w:t>
      </w:r>
      <w:r>
        <w:rPr>
          <w:lang w:val="ru-RU"/>
        </w:rPr>
        <w:t>связь</w:t>
      </w:r>
      <w:r w:rsidRPr="00BA7C97">
        <w:t>?</w:t>
      </w:r>
    </w:p>
    <w:p w14:paraId="26AF979F" w14:textId="77777777" w:rsidR="00427264" w:rsidRPr="00BA7C97" w:rsidRDefault="00427264">
      <w:pPr>
        <w:pStyle w:val="ab"/>
      </w:pPr>
      <w:r>
        <w:t xml:space="preserve">AxParameters – </w:t>
      </w:r>
      <w:r>
        <w:rPr>
          <w:lang w:val="ru-RU"/>
        </w:rPr>
        <w:t>где</w:t>
      </w:r>
      <w:r w:rsidRPr="00BA7C97">
        <w:t xml:space="preserve"> </w:t>
      </w:r>
      <w:r>
        <w:rPr>
          <w:lang w:val="ru-RU"/>
        </w:rPr>
        <w:t>методы</w:t>
      </w:r>
      <w:r w:rsidRPr="00BA7C97">
        <w:t xml:space="preserve"> </w:t>
      </w:r>
      <w:r>
        <w:rPr>
          <w:lang w:val="ru-RU"/>
        </w:rPr>
        <w:t>доступа</w:t>
      </w:r>
      <w:r w:rsidRPr="00BA7C97">
        <w:t>?</w:t>
      </w:r>
    </w:p>
    <w:p w14:paraId="5B6BA013" w14:textId="77777777" w:rsidR="00427264" w:rsidRPr="00BA7C97" w:rsidRDefault="00427264">
      <w:pPr>
        <w:pStyle w:val="ab"/>
      </w:pPr>
      <w:r>
        <w:t xml:space="preserve">Parameter – property </w:t>
      </w:r>
      <w:r>
        <w:rPr>
          <w:lang w:val="ru-RU"/>
        </w:rPr>
        <w:t>переставить</w:t>
      </w:r>
    </w:p>
    <w:p w14:paraId="6B1B7C61" w14:textId="2048915E" w:rsidR="00427264" w:rsidRPr="00427264" w:rsidRDefault="00427264">
      <w:pPr>
        <w:pStyle w:val="ab"/>
      </w:pPr>
      <w:r>
        <w:t xml:space="preserve">EnumParamType – </w:t>
      </w:r>
      <w:r>
        <w:rPr>
          <w:lang w:val="ru-RU"/>
        </w:rPr>
        <w:t>переименовать</w:t>
      </w:r>
      <w:r w:rsidRPr="00BA7C97">
        <w:t xml:space="preserve">, </w:t>
      </w:r>
      <w:r>
        <w:t>property?</w:t>
      </w:r>
    </w:p>
  </w:comment>
  <w:comment w:id="1" w:author="Kalentyev Alexey" w:date="2024-11-18T12:34:00Z" w:initials="KA">
    <w:p w14:paraId="356F0533" w14:textId="7F2736F0" w:rsid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r>
        <w:t>AxParameters</w:t>
      </w:r>
      <w:r w:rsidRPr="00424DC4">
        <w:rPr>
          <w:lang w:val="ru-RU"/>
        </w:rPr>
        <w:t xml:space="preserve"> – </w:t>
      </w:r>
      <w:r>
        <w:t>AddValue</w:t>
      </w:r>
      <w:r w:rsidRPr="00424DC4">
        <w:rPr>
          <w:lang w:val="ru-RU"/>
        </w:rPr>
        <w:t xml:space="preserve"> – </w:t>
      </w:r>
      <w:r>
        <w:rPr>
          <w:lang w:val="ru-RU"/>
        </w:rPr>
        <w:t>не проперти</w:t>
      </w:r>
    </w:p>
    <w:p w14:paraId="50C16B52" w14:textId="581B9DCE" w:rsidR="0065152F" w:rsidRDefault="0065152F">
      <w:pPr>
        <w:pStyle w:val="ab"/>
        <w:rPr>
          <w:lang w:val="ru-RU"/>
        </w:rPr>
      </w:pPr>
      <w:r>
        <w:t>Parameter</w:t>
      </w:r>
      <w:r w:rsidRPr="00424DC4">
        <w:rPr>
          <w:lang w:val="ru-RU"/>
        </w:rPr>
        <w:t xml:space="preserve"> – </w:t>
      </w:r>
      <w:r>
        <w:rPr>
          <w:lang w:val="ru-RU"/>
        </w:rPr>
        <w:t>не проперти</w:t>
      </w:r>
    </w:p>
    <w:p w14:paraId="2F28AAE5" w14:textId="7E3CB870" w:rsidR="0065152F" w:rsidRPr="0065152F" w:rsidRDefault="0065152F">
      <w:pPr>
        <w:pStyle w:val="ab"/>
        <w:rPr>
          <w:lang w:val="ru-RU"/>
        </w:rPr>
      </w:pPr>
      <w:r>
        <w:t>Wrapper</w:t>
      </w:r>
      <w:r w:rsidRPr="00424DC4">
        <w:rPr>
          <w:lang w:val="ru-RU"/>
        </w:rPr>
        <w:t xml:space="preserve"> – </w:t>
      </w:r>
      <w:r>
        <w:rPr>
          <w:lang w:val="ru-RU"/>
        </w:rPr>
        <w:t>ссылка на компас</w:t>
      </w:r>
    </w:p>
    <w:p w14:paraId="1C48D87A" w14:textId="09DDE541" w:rsidR="0065152F" w:rsidRPr="0065152F" w:rsidRDefault="0065152F">
      <w:pPr>
        <w:pStyle w:val="ab"/>
        <w:rPr>
          <w:lang w:val="ru-RU"/>
        </w:rPr>
      </w:pPr>
    </w:p>
  </w:comment>
  <w:comment w:id="3" w:author="Kalentyev Alexey" w:date="2024-11-18T12:37:00Z" w:initials="KA">
    <w:p w14:paraId="7A7C96BC" w14:textId="5B578E5D" w:rsidR="0065152F" w:rsidRP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ереверст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1B7C61" w15:done="0"/>
  <w15:commentEx w15:paraId="1C48D87A" w15:paraIdParent="6B1B7C61" w15:done="0"/>
  <w15:commentEx w15:paraId="7A7C9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087ABE2" w16cex:dateUtc="2024-10-28T08:56:00Z"/>
  <w16cex:commentExtensible w16cex:durableId="4FFD8B10" w16cex:dateUtc="2024-11-18T05:34:00Z"/>
  <w16cex:commentExtensible w16cex:durableId="2B3089F8" w16cex:dateUtc="2024-11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1B7C61" w16cid:durableId="0087ABE2"/>
  <w16cid:commentId w16cid:paraId="1C48D87A" w16cid:durableId="4FFD8B10"/>
  <w16cid:commentId w16cid:paraId="7A7C96BC" w16cid:durableId="2B308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43A21" w14:textId="77777777" w:rsidR="0037234D" w:rsidRDefault="0037234D">
      <w:pPr>
        <w:spacing w:line="240" w:lineRule="auto"/>
      </w:pPr>
      <w:r>
        <w:separator/>
      </w:r>
    </w:p>
  </w:endnote>
  <w:endnote w:type="continuationSeparator" w:id="0">
    <w:p w14:paraId="6D41A068" w14:textId="77777777" w:rsidR="0037234D" w:rsidRDefault="00372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16D46" w14:textId="77777777" w:rsidR="0037234D" w:rsidRDefault="0037234D">
      <w:pPr>
        <w:spacing w:after="0"/>
      </w:pPr>
      <w:r>
        <w:separator/>
      </w:r>
    </w:p>
  </w:footnote>
  <w:footnote w:type="continuationSeparator" w:id="0">
    <w:p w14:paraId="69EEA875" w14:textId="77777777" w:rsidR="0037234D" w:rsidRDefault="003723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0D0AA8"/>
    <w:rsid w:val="0012572A"/>
    <w:rsid w:val="001A7C48"/>
    <w:rsid w:val="001B2700"/>
    <w:rsid w:val="001B2C20"/>
    <w:rsid w:val="001B5757"/>
    <w:rsid w:val="001C0320"/>
    <w:rsid w:val="001D5D68"/>
    <w:rsid w:val="001F0A79"/>
    <w:rsid w:val="0021395F"/>
    <w:rsid w:val="00224978"/>
    <w:rsid w:val="00262D5A"/>
    <w:rsid w:val="002916BC"/>
    <w:rsid w:val="002A6089"/>
    <w:rsid w:val="002E0360"/>
    <w:rsid w:val="002E22FA"/>
    <w:rsid w:val="002E2B7E"/>
    <w:rsid w:val="002E6B83"/>
    <w:rsid w:val="0037234D"/>
    <w:rsid w:val="003740DB"/>
    <w:rsid w:val="003B6B24"/>
    <w:rsid w:val="003B7DC7"/>
    <w:rsid w:val="003C6D04"/>
    <w:rsid w:val="003D1F2B"/>
    <w:rsid w:val="003E4FB9"/>
    <w:rsid w:val="00424DC4"/>
    <w:rsid w:val="00427264"/>
    <w:rsid w:val="0043354E"/>
    <w:rsid w:val="004404C9"/>
    <w:rsid w:val="00441A89"/>
    <w:rsid w:val="0044755B"/>
    <w:rsid w:val="004547B8"/>
    <w:rsid w:val="00477D18"/>
    <w:rsid w:val="004A7127"/>
    <w:rsid w:val="004B4811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03F1E"/>
    <w:rsid w:val="006273A8"/>
    <w:rsid w:val="0065152F"/>
    <w:rsid w:val="00654F3B"/>
    <w:rsid w:val="00676C3A"/>
    <w:rsid w:val="006B23D3"/>
    <w:rsid w:val="006E101F"/>
    <w:rsid w:val="00737053"/>
    <w:rsid w:val="00762298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E6491"/>
    <w:rsid w:val="00A07D44"/>
    <w:rsid w:val="00A35E9C"/>
    <w:rsid w:val="00A35FE9"/>
    <w:rsid w:val="00A869FD"/>
    <w:rsid w:val="00AC08B4"/>
    <w:rsid w:val="00AD0677"/>
    <w:rsid w:val="00AD7EB3"/>
    <w:rsid w:val="00B72B8F"/>
    <w:rsid w:val="00BA7C97"/>
    <w:rsid w:val="00BB756A"/>
    <w:rsid w:val="00BB7B2E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74DA4"/>
    <w:rsid w:val="00DA7DC2"/>
    <w:rsid w:val="00DE1EC7"/>
    <w:rsid w:val="00E04B1E"/>
    <w:rsid w:val="00E70C90"/>
    <w:rsid w:val="00E72C0E"/>
    <w:rsid w:val="00E74B65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hyperlink" Target="https://zlatoust-air.ru/blog/sovety-pokupatelyam/topor-vidy-kharakteristiki-naznachenie-i-vybor/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github.com/kurocha/teap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464261/" TargetMode="External"/><Relationship Id="rId28" Type="http://schemas.microsoft.com/office/2011/relationships/people" Target="people.xml"/><Relationship Id="rId10" Type="http://schemas.openxmlformats.org/officeDocument/2006/relationships/hyperlink" Target="https://ru.wikipedia.org/wiki/%D0%90%D0%B1%D0%B1%D1%80%D0%B5%D0%B2%D0%B8%D0%B0%D1%82%D1%83%D1%80%D0%B0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kompas.ru/kompas-3d/ab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F35E2-166E-4777-AEFC-1A82082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89</cp:revision>
  <dcterms:created xsi:type="dcterms:W3CDTF">2020-12-27T06:39:00Z</dcterms:created>
  <dcterms:modified xsi:type="dcterms:W3CDTF">2024-11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